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B5062" w14:textId="758B50D7" w:rsidR="00FA35E7" w:rsidRPr="00797C5A" w:rsidRDefault="00FD46BB">
      <w:pPr>
        <w:jc w:val="center"/>
        <w:rPr>
          <w:rFonts w:ascii="Book Antiqua" w:hAnsi="Book Antiqua" w:cs="Segoe UI Semibold"/>
          <w:sz w:val="72"/>
          <w:szCs w:val="72"/>
        </w:rPr>
      </w:pPr>
      <w:bookmarkStart w:id="0" w:name="_Hlk26866047"/>
      <w:r w:rsidRPr="00797C5A">
        <w:rPr>
          <w:rFonts w:ascii="Book Antiqua" w:hAnsi="Book Antiqua" w:cs="Segoe UI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5DA5C2" wp14:editId="0DD6F402">
                <wp:simplePos x="0" y="0"/>
                <wp:positionH relativeFrom="margin">
                  <wp:posOffset>-463550</wp:posOffset>
                </wp:positionH>
                <wp:positionV relativeFrom="paragraph">
                  <wp:posOffset>-734695</wp:posOffset>
                </wp:positionV>
                <wp:extent cx="7794000" cy="223520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000" cy="2235200"/>
                        </a:xfrm>
                        <a:prstGeom prst="flowChartDocumen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474C08" w14:textId="70938BAB" w:rsidR="00FA35E7" w:rsidRDefault="00FA35E7">
                            <w:pPr>
                              <w:pStyle w:val="FrameContents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14:paraId="67621E1F" w14:textId="77777777" w:rsidR="00287C89" w:rsidRPr="003A629B" w:rsidRDefault="00287C89">
                            <w:pPr>
                              <w:pStyle w:val="FrameContents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880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2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80"/>
                            </w:tblGrid>
                            <w:tr w:rsidR="00D536B1" w:rsidRPr="003A629B" w14:paraId="1D9E08BD" w14:textId="77777777" w:rsidTr="001E5FE0">
                              <w:trPr>
                                <w:trHeight w:val="3230"/>
                              </w:trPr>
                              <w:tc>
                                <w:tcPr>
                                  <w:tcW w:w="11880" w:type="dxa"/>
                                  <w:shd w:val="clear" w:color="auto" w:fill="auto"/>
                                </w:tcPr>
                                <w:p w14:paraId="2079222F" w14:textId="13C7E945" w:rsidR="001E5FE0" w:rsidRPr="001E5FE0" w:rsidRDefault="001E5FE0" w:rsidP="001E5FE0">
                                  <w:pPr>
                                    <w:pStyle w:val="FrameContents"/>
                                    <w:tabs>
                                      <w:tab w:val="left" w:pos="6229"/>
                                    </w:tabs>
                                    <w:spacing w:after="0" w:line="240" w:lineRule="auto"/>
                                    <w:ind w:left="330" w:right="-283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 w:rsidRPr="001E5FE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FFFF"/>
                                      <w:sz w:val="56"/>
                                      <w:szCs w:val="56"/>
                                    </w:rPr>
                                    <w:t>Project Report of</w:t>
                                  </w:r>
                                </w:p>
                                <w:p w14:paraId="365A4114" w14:textId="0FAE2D9D" w:rsidR="00000AA1" w:rsidRDefault="00903847" w:rsidP="001E5FE0">
                                  <w:pPr>
                                    <w:pStyle w:val="FrameContents"/>
                                    <w:tabs>
                                      <w:tab w:val="left" w:pos="6229"/>
                                    </w:tabs>
                                    <w:spacing w:after="0" w:line="240" w:lineRule="auto"/>
                                    <w:ind w:left="330" w:right="-283"/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Applied Internet of Things</w:t>
                                  </w:r>
                                  <w:r w:rsidR="00000AA1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AIOT</w:t>
                                  </w:r>
                                  <w:r w:rsidR="00000AA1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  <w:p w14:paraId="333CDA20" w14:textId="29B69DA0" w:rsidR="00D536B1" w:rsidRPr="001E5FE0" w:rsidRDefault="001E5FE0" w:rsidP="001E5FE0">
                                  <w:pPr>
                                    <w:pStyle w:val="FrameContents"/>
                                    <w:tabs>
                                      <w:tab w:val="left" w:pos="6229"/>
                                    </w:tabs>
                                    <w:spacing w:after="0" w:line="240" w:lineRule="auto"/>
                                    <w:ind w:left="330" w:right="-283"/>
                                    <w:rPr>
                                      <w:rFonts w:ascii="Arial Narrow" w:hAnsi="Arial Narrow" w:cs="Arial"/>
                                      <w:sz w:val="56"/>
                                      <w:szCs w:val="56"/>
                                    </w:rPr>
                                  </w:pPr>
                                  <w:r w:rsidRPr="001E5FE0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="00903847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CSE 2198</w:t>
                                  </w:r>
                                  <w:r w:rsidRPr="001E5FE0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2C1F434" w14:textId="77777777" w:rsidR="00FA35E7" w:rsidRPr="003A629B" w:rsidRDefault="00FA35E7">
                            <w:pPr>
                              <w:pStyle w:val="FrameContents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A5C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5pt;margin-top:-57.85pt;width:613.7pt;height:176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" fillcolor="#0070c0" stroked="f">
                <v:textbox>
                  <w:txbxContent>
                    <w:p w14:paraId="7D474C08" w14:textId="70938BAB" w:rsidR="00FA35E7" w:rsidRDefault="00FA35E7">
                      <w:pPr>
                        <w:pStyle w:val="FrameContents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14:paraId="67621E1F" w14:textId="77777777" w:rsidR="00287C89" w:rsidRPr="003A629B" w:rsidRDefault="00287C89">
                      <w:pPr>
                        <w:pStyle w:val="FrameContents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1880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2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80"/>
                      </w:tblGrid>
                      <w:tr w:rsidR="00D536B1" w:rsidRPr="003A629B" w14:paraId="1D9E08BD" w14:textId="77777777" w:rsidTr="001E5FE0">
                        <w:trPr>
                          <w:trHeight w:val="3230"/>
                        </w:trPr>
                        <w:tc>
                          <w:tcPr>
                            <w:tcW w:w="11880" w:type="dxa"/>
                            <w:shd w:val="clear" w:color="auto" w:fill="auto"/>
                          </w:tcPr>
                          <w:p w14:paraId="2079222F" w14:textId="13C7E945" w:rsidR="001E5FE0" w:rsidRPr="001E5FE0" w:rsidRDefault="001E5FE0" w:rsidP="001E5FE0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E5FE0">
                              <w:rPr>
                                <w:rFonts w:ascii="Arial Narrow" w:hAnsi="Arial Narrow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Project Report of</w:t>
                            </w:r>
                          </w:p>
                          <w:p w14:paraId="365A4114" w14:textId="0FAE2D9D" w:rsidR="00000AA1" w:rsidRDefault="00903847" w:rsidP="001E5FE0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Applied Internet of Things</w:t>
                            </w:r>
                            <w:r w:rsidR="00000AA1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AIOT</w:t>
                            </w:r>
                            <w:r w:rsidR="00000AA1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33CDA20" w14:textId="29B69DA0" w:rsidR="00D536B1" w:rsidRPr="001E5FE0" w:rsidRDefault="001E5FE0" w:rsidP="001E5FE0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Arial"/>
                                <w:sz w:val="56"/>
                                <w:szCs w:val="56"/>
                              </w:rPr>
                            </w:pPr>
                            <w:r w:rsidRPr="001E5FE0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(</w:t>
                            </w:r>
                            <w:r w:rsidR="00903847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CSE 2198</w:t>
                            </w:r>
                            <w:r w:rsidRPr="001E5FE0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2C1F434" w14:textId="77777777" w:rsidR="00FA35E7" w:rsidRPr="003A629B" w:rsidRDefault="00FA35E7">
                      <w:pPr>
                        <w:pStyle w:val="FrameContents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93BF" w14:textId="2D726690" w:rsidR="00FA35E7" w:rsidRPr="00797C5A" w:rsidRDefault="00FA35E7">
      <w:pPr>
        <w:jc w:val="center"/>
        <w:rPr>
          <w:rFonts w:ascii="Book Antiqua" w:hAnsi="Book Antiqua" w:cs="Leelawadee"/>
          <w:sz w:val="72"/>
          <w:szCs w:val="72"/>
        </w:rPr>
      </w:pPr>
    </w:p>
    <w:p w14:paraId="68D955B7" w14:textId="74BA400B" w:rsidR="0085549B" w:rsidRPr="00797C5A" w:rsidRDefault="0085549B" w:rsidP="00903847">
      <w:pPr>
        <w:spacing w:after="0" w:line="240" w:lineRule="auto"/>
        <w:rPr>
          <w:rFonts w:ascii="Book Antiqua" w:hAnsi="Book Antiqua" w:cs="Leelawadee"/>
          <w:b/>
          <w:color w:val="0F243E" w:themeColor="text2" w:themeShade="80"/>
        </w:rPr>
      </w:pPr>
    </w:p>
    <w:p w14:paraId="2837DBC9" w14:textId="77777777" w:rsidR="0085549B" w:rsidRPr="00797C5A" w:rsidRDefault="0085549B">
      <w:pPr>
        <w:spacing w:after="0" w:line="240" w:lineRule="auto"/>
        <w:jc w:val="center"/>
        <w:rPr>
          <w:rFonts w:ascii="Book Antiqua" w:hAnsi="Book Antiqua" w:cs="Leelawadee"/>
          <w:b/>
          <w:color w:val="0F243E" w:themeColor="text2" w:themeShade="80"/>
        </w:rPr>
      </w:pPr>
    </w:p>
    <w:p w14:paraId="172621CE" w14:textId="475A79E9" w:rsidR="00FA35E7" w:rsidRPr="00902D54" w:rsidRDefault="001E5FE0">
      <w:pPr>
        <w:spacing w:after="0" w:line="240" w:lineRule="auto"/>
        <w:jc w:val="center"/>
        <w:rPr>
          <w:rFonts w:ascii="Arial Narrow" w:hAnsi="Arial Narrow" w:cs="Leelawadee"/>
          <w:b/>
          <w:bCs/>
          <w:color w:val="0F243E" w:themeColor="text2" w:themeShade="80"/>
          <w:sz w:val="48"/>
          <w:szCs w:val="48"/>
        </w:rPr>
      </w:pPr>
      <w:r w:rsidRPr="00902D54">
        <w:rPr>
          <w:rFonts w:ascii="Arial Narrow" w:hAnsi="Arial Narrow" w:cs="Leelawadee"/>
          <w:b/>
          <w:bCs/>
          <w:color w:val="0F243E" w:themeColor="text2" w:themeShade="80"/>
          <w:sz w:val="48"/>
          <w:szCs w:val="48"/>
        </w:rPr>
        <w:t>Project Title</w:t>
      </w:r>
    </w:p>
    <w:p w14:paraId="7503B85B" w14:textId="77777777" w:rsidR="001E5FE0" w:rsidRDefault="001E5FE0">
      <w:pPr>
        <w:spacing w:after="0" w:line="240" w:lineRule="auto"/>
        <w:jc w:val="center"/>
        <w:rPr>
          <w:rFonts w:ascii="Franklin Gothic Medium" w:hAnsi="Franklin Gothic Medium" w:cs="Leelawadee"/>
          <w:color w:val="0F243E" w:themeColor="text2" w:themeShade="80"/>
          <w:sz w:val="80"/>
          <w:szCs w:val="80"/>
        </w:rPr>
      </w:pPr>
    </w:p>
    <w:p w14:paraId="67A8B668" w14:textId="0E91816E" w:rsidR="00FA35E7" w:rsidRPr="00EE283E" w:rsidRDefault="00ED708D">
      <w:pPr>
        <w:spacing w:after="0" w:line="240" w:lineRule="auto"/>
        <w:jc w:val="center"/>
        <w:rPr>
          <w:rFonts w:ascii="Franklin Gothic Medium" w:hAnsi="Franklin Gothic Medium" w:cs="Segoe UI Semibold"/>
          <w:b/>
          <w:color w:val="0F243E" w:themeColor="text2" w:themeShade="80"/>
        </w:rPr>
      </w:pPr>
      <w:r w:rsidRPr="00EE283E">
        <w:rPr>
          <w:rFonts w:ascii="Franklin Gothic Medium" w:hAnsi="Franklin Gothic Medium"/>
          <w:noProof/>
        </w:rPr>
        <w:drawing>
          <wp:inline distT="0" distB="0" distL="0" distR="0" wp14:anchorId="59C6E1B8" wp14:editId="508227F9">
            <wp:extent cx="1485900" cy="1485900"/>
            <wp:effectExtent l="0" t="0" r="0" b="0"/>
            <wp:docPr id="5" name="Picture 5" descr="Image result for so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a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731E" w14:textId="77777777" w:rsidR="0085549B" w:rsidRPr="00EE283E" w:rsidRDefault="0085549B">
      <w:pPr>
        <w:spacing w:after="0" w:line="240" w:lineRule="auto"/>
        <w:jc w:val="center"/>
        <w:rPr>
          <w:rFonts w:ascii="Franklin Gothic Medium" w:hAnsi="Franklin Gothic Medium" w:cs="Segoe UI Semibold"/>
          <w:b/>
          <w:color w:val="0F243E" w:themeColor="text2" w:themeShade="80"/>
        </w:rPr>
      </w:pPr>
    </w:p>
    <w:p w14:paraId="5C2AC61D" w14:textId="77777777" w:rsidR="00376448" w:rsidRPr="00EE283E" w:rsidRDefault="00376448" w:rsidP="0085549B">
      <w:pPr>
        <w:spacing w:after="0" w:line="240" w:lineRule="auto"/>
        <w:jc w:val="center"/>
        <w:rPr>
          <w:rFonts w:ascii="Franklin Gothic Medium" w:hAnsi="Franklin Gothic Medium" w:cs="Leelawadee"/>
          <w:b/>
          <w:sz w:val="28"/>
          <w:szCs w:val="24"/>
          <w:u w:val="single"/>
        </w:rPr>
      </w:pPr>
    </w:p>
    <w:p w14:paraId="51C753A0" w14:textId="445F982D" w:rsidR="004F5A6E" w:rsidRDefault="004F5A6E" w:rsidP="0085549B">
      <w:pPr>
        <w:spacing w:after="0" w:line="240" w:lineRule="auto"/>
        <w:jc w:val="center"/>
        <w:rPr>
          <w:rFonts w:ascii="Arial Narrow" w:hAnsi="Arial Narrow" w:cs="Leelawadee"/>
          <w:b/>
          <w:sz w:val="44"/>
          <w:szCs w:val="28"/>
          <w:u w:val="single"/>
        </w:rPr>
      </w:pPr>
      <w:r w:rsidRPr="001E5FE0">
        <w:rPr>
          <w:rFonts w:ascii="Arial Narrow" w:hAnsi="Arial Narrow" w:cs="Leelawadee"/>
          <w:b/>
          <w:sz w:val="44"/>
          <w:szCs w:val="28"/>
          <w:u w:val="single"/>
        </w:rPr>
        <w:t>Submitted by</w:t>
      </w:r>
    </w:p>
    <w:p w14:paraId="225DC087" w14:textId="77777777" w:rsidR="00000AA1" w:rsidRPr="001E5FE0" w:rsidRDefault="00000AA1" w:rsidP="0085549B">
      <w:pPr>
        <w:spacing w:after="0" w:line="240" w:lineRule="auto"/>
        <w:jc w:val="center"/>
        <w:rPr>
          <w:rFonts w:ascii="Arial Narrow" w:hAnsi="Arial Narrow" w:cs="Leelawadee"/>
          <w:b/>
          <w:sz w:val="44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2520"/>
      </w:tblGrid>
      <w:tr w:rsidR="00A06437" w:rsidRPr="001E5FE0" w14:paraId="657DFCD4" w14:textId="77777777" w:rsidTr="00903847">
        <w:trPr>
          <w:jc w:val="center"/>
        </w:trPr>
        <w:tc>
          <w:tcPr>
            <w:tcW w:w="6480" w:type="dxa"/>
          </w:tcPr>
          <w:p w14:paraId="0AB5AEBD" w14:textId="4B755C8D" w:rsidR="00A06437" w:rsidRPr="001E5FE0" w:rsidRDefault="00A06437" w:rsidP="00903847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</w:pPr>
            <w:r w:rsidRPr="001E5FE0"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  <w:t>Name</w:t>
            </w:r>
          </w:p>
        </w:tc>
        <w:tc>
          <w:tcPr>
            <w:tcW w:w="2520" w:type="dxa"/>
          </w:tcPr>
          <w:p w14:paraId="458A4B77" w14:textId="55D88E87" w:rsidR="00A06437" w:rsidRPr="001E5FE0" w:rsidRDefault="00A06437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</w:pPr>
            <w:r w:rsidRPr="001E5FE0"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  <w:t>Reg. No.</w:t>
            </w:r>
          </w:p>
        </w:tc>
      </w:tr>
      <w:tr w:rsidR="00983D88" w:rsidRPr="001E5FE0" w14:paraId="65CE8391" w14:textId="77777777" w:rsidTr="00903847">
        <w:trPr>
          <w:jc w:val="center"/>
        </w:trPr>
        <w:tc>
          <w:tcPr>
            <w:tcW w:w="6480" w:type="dxa"/>
          </w:tcPr>
          <w:p w14:paraId="69A55253" w14:textId="19F6E5E2" w:rsidR="00983D88" w:rsidRPr="001E5FE0" w:rsidRDefault="00F25A34" w:rsidP="00903847">
            <w:pPr>
              <w:spacing w:after="0" w:line="240" w:lineRule="auto"/>
              <w:jc w:val="both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Ayush Kachhap</w:t>
            </w:r>
          </w:p>
        </w:tc>
        <w:tc>
          <w:tcPr>
            <w:tcW w:w="2520" w:type="dxa"/>
          </w:tcPr>
          <w:p w14:paraId="065429A6" w14:textId="3DF2B1B5" w:rsidR="00983D88" w:rsidRPr="001E5FE0" w:rsidRDefault="00F25A34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2241011004</w:t>
            </w:r>
          </w:p>
        </w:tc>
      </w:tr>
      <w:tr w:rsidR="001E5FE0" w:rsidRPr="001E5FE0" w14:paraId="04DA736E" w14:textId="77777777" w:rsidTr="00903847">
        <w:trPr>
          <w:jc w:val="center"/>
        </w:trPr>
        <w:tc>
          <w:tcPr>
            <w:tcW w:w="6480" w:type="dxa"/>
          </w:tcPr>
          <w:p w14:paraId="56CFA6AC" w14:textId="0FEF703E" w:rsidR="001E5FE0" w:rsidRPr="001E5FE0" w:rsidRDefault="00F25A34" w:rsidP="00903847">
            <w:pPr>
              <w:spacing w:after="0" w:line="240" w:lineRule="auto"/>
              <w:jc w:val="both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Inderjeet Singh</w:t>
            </w:r>
          </w:p>
        </w:tc>
        <w:tc>
          <w:tcPr>
            <w:tcW w:w="2520" w:type="dxa"/>
          </w:tcPr>
          <w:p w14:paraId="7739F0DE" w14:textId="2A54B550" w:rsidR="001E5FE0" w:rsidRPr="001E5FE0" w:rsidRDefault="00F25A34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2241019691</w:t>
            </w:r>
          </w:p>
        </w:tc>
      </w:tr>
      <w:tr w:rsidR="00903847" w:rsidRPr="001E5FE0" w14:paraId="62442D4D" w14:textId="77777777" w:rsidTr="00903847">
        <w:trPr>
          <w:jc w:val="center"/>
        </w:trPr>
        <w:tc>
          <w:tcPr>
            <w:tcW w:w="6480" w:type="dxa"/>
          </w:tcPr>
          <w:p w14:paraId="1AB83DCB" w14:textId="5FE9000B" w:rsidR="00903847" w:rsidRPr="001E5FE0" w:rsidRDefault="00F25A34" w:rsidP="00903847">
            <w:pPr>
              <w:spacing w:after="0" w:line="240" w:lineRule="auto"/>
              <w:jc w:val="both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Ankit Kumar</w:t>
            </w:r>
          </w:p>
        </w:tc>
        <w:tc>
          <w:tcPr>
            <w:tcW w:w="2520" w:type="dxa"/>
          </w:tcPr>
          <w:p w14:paraId="2927430E" w14:textId="6998D2F2" w:rsidR="00903847" w:rsidRPr="001E5FE0" w:rsidRDefault="00F25A34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2241011102</w:t>
            </w:r>
          </w:p>
        </w:tc>
      </w:tr>
      <w:tr w:rsidR="00903847" w:rsidRPr="001E5FE0" w14:paraId="39BB27D9" w14:textId="77777777" w:rsidTr="00903847">
        <w:trPr>
          <w:jc w:val="center"/>
        </w:trPr>
        <w:tc>
          <w:tcPr>
            <w:tcW w:w="6480" w:type="dxa"/>
          </w:tcPr>
          <w:p w14:paraId="6C8ACC2B" w14:textId="2C6F79BF" w:rsidR="00903847" w:rsidRPr="001E5FE0" w:rsidRDefault="00F25A34" w:rsidP="00903847">
            <w:pPr>
              <w:spacing w:after="0" w:line="240" w:lineRule="auto"/>
              <w:jc w:val="both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Ashutosh Dash</w:t>
            </w:r>
          </w:p>
        </w:tc>
        <w:tc>
          <w:tcPr>
            <w:tcW w:w="2520" w:type="dxa"/>
          </w:tcPr>
          <w:p w14:paraId="23C78EB9" w14:textId="15B697A5" w:rsidR="00903847" w:rsidRPr="001E5FE0" w:rsidRDefault="00F25A34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Leelawadee"/>
                <w:b/>
                <w:bCs/>
                <w:sz w:val="44"/>
                <w:szCs w:val="44"/>
              </w:rPr>
              <w:t>2241004149</w:t>
            </w:r>
          </w:p>
        </w:tc>
      </w:tr>
    </w:tbl>
    <w:p w14:paraId="571B58AA" w14:textId="24F5C8D4" w:rsidR="00903847" w:rsidRDefault="00E7580F" w:rsidP="00E7580F">
      <w:pPr>
        <w:tabs>
          <w:tab w:val="left" w:pos="270"/>
          <w:tab w:val="center" w:pos="5233"/>
        </w:tabs>
        <w:spacing w:line="240" w:lineRule="auto"/>
        <w:rPr>
          <w:rFonts w:ascii="Arial Narrow" w:hAnsi="Arial Narrow" w:cs="Leelawadee"/>
          <w:b/>
          <w:bCs/>
          <w:sz w:val="32"/>
          <w:szCs w:val="32"/>
        </w:rPr>
      </w:pPr>
      <w:r w:rsidRPr="001E5FE0">
        <w:rPr>
          <w:rFonts w:ascii="Arial Narrow" w:hAnsi="Arial Narrow" w:cs="Leelawadee"/>
          <w:b/>
          <w:bCs/>
          <w:sz w:val="32"/>
          <w:szCs w:val="32"/>
        </w:rPr>
        <w:tab/>
      </w:r>
    </w:p>
    <w:p w14:paraId="04263F41" w14:textId="77777777" w:rsidR="00902D54" w:rsidRDefault="00902D54" w:rsidP="00E7580F">
      <w:pPr>
        <w:tabs>
          <w:tab w:val="left" w:pos="270"/>
          <w:tab w:val="center" w:pos="5233"/>
        </w:tabs>
        <w:spacing w:line="240" w:lineRule="auto"/>
        <w:rPr>
          <w:rFonts w:ascii="Arial Narrow" w:hAnsi="Arial Narrow" w:cs="Leelawadee"/>
          <w:b/>
          <w:bCs/>
          <w:sz w:val="32"/>
          <w:szCs w:val="32"/>
        </w:rPr>
      </w:pPr>
    </w:p>
    <w:p w14:paraId="3C10AD5E" w14:textId="3EEC25BC" w:rsidR="00ED708D" w:rsidRPr="00903847" w:rsidRDefault="00ED708D" w:rsidP="00903847">
      <w:pPr>
        <w:tabs>
          <w:tab w:val="left" w:pos="270"/>
          <w:tab w:val="center" w:pos="5233"/>
        </w:tabs>
        <w:spacing w:line="240" w:lineRule="auto"/>
        <w:jc w:val="center"/>
        <w:rPr>
          <w:rFonts w:ascii="Arial Narrow" w:hAnsi="Arial Narrow" w:cs="Leelawadee"/>
          <w:b/>
          <w:bCs/>
          <w:sz w:val="32"/>
          <w:szCs w:val="32"/>
        </w:rPr>
      </w:pPr>
      <w:r w:rsidRPr="001E5FE0">
        <w:rPr>
          <w:rFonts w:ascii="Arial Narrow" w:hAnsi="Arial Narrow" w:cs="Leelawadee"/>
          <w:b/>
          <w:bCs/>
          <w:sz w:val="32"/>
          <w:szCs w:val="32"/>
        </w:rPr>
        <w:t xml:space="preserve">B. Tech. </w:t>
      </w:r>
      <w:r w:rsidR="00281315" w:rsidRPr="001E5FE0">
        <w:rPr>
          <w:rFonts w:ascii="Arial Narrow" w:hAnsi="Arial Narrow" w:cs="Leelawadee"/>
          <w:b/>
          <w:bCs/>
          <w:sz w:val="32"/>
          <w:szCs w:val="32"/>
        </w:rPr>
        <w:t xml:space="preserve">– </w:t>
      </w:r>
      <w:r w:rsidR="00903847">
        <w:rPr>
          <w:rFonts w:ascii="Arial Narrow" w:hAnsi="Arial Narrow" w:cs="Leelawadee"/>
          <w:b/>
          <w:bCs/>
          <w:color w:val="auto"/>
          <w:sz w:val="32"/>
          <w:szCs w:val="32"/>
        </w:rPr>
        <w:t>CSE (IOT)</w:t>
      </w:r>
      <w:r w:rsidR="00281315" w:rsidRPr="001E5FE0">
        <w:rPr>
          <w:rFonts w:ascii="Arial Narrow" w:hAnsi="Arial Narrow" w:cs="Leelawadee"/>
          <w:b/>
          <w:bCs/>
          <w:sz w:val="32"/>
          <w:szCs w:val="32"/>
        </w:rPr>
        <w:t xml:space="preserve"> – </w:t>
      </w:r>
      <w:r w:rsidR="00903847">
        <w:rPr>
          <w:rFonts w:ascii="Arial Narrow" w:hAnsi="Arial Narrow" w:cs="Leelawadee"/>
          <w:b/>
          <w:bCs/>
          <w:sz w:val="32"/>
          <w:szCs w:val="32"/>
        </w:rPr>
        <w:t>4</w:t>
      </w:r>
      <w:r w:rsidR="00030680" w:rsidRPr="001E5FE0">
        <w:rPr>
          <w:rFonts w:ascii="Arial Narrow" w:hAnsi="Arial Narrow" w:cs="Leelawadee"/>
          <w:b/>
          <w:bCs/>
          <w:sz w:val="32"/>
          <w:szCs w:val="32"/>
          <w:vertAlign w:val="superscript"/>
        </w:rPr>
        <w:t>th</w:t>
      </w:r>
      <w:r w:rsidR="00030680" w:rsidRPr="001E5FE0">
        <w:rPr>
          <w:rFonts w:ascii="Arial Narrow" w:hAnsi="Arial Narrow" w:cs="Leelawadee"/>
          <w:b/>
          <w:bCs/>
          <w:sz w:val="32"/>
          <w:szCs w:val="32"/>
        </w:rPr>
        <w:t xml:space="preserve"> </w:t>
      </w:r>
      <w:r w:rsidRPr="001E5FE0">
        <w:rPr>
          <w:rFonts w:ascii="Arial Narrow" w:hAnsi="Arial Narrow" w:cs="Leelawadee"/>
          <w:b/>
          <w:bCs/>
          <w:sz w:val="32"/>
          <w:szCs w:val="32"/>
        </w:rPr>
        <w:t>Semester (Section</w:t>
      </w:r>
      <w:r w:rsidR="00EE283E" w:rsidRPr="001E5FE0">
        <w:rPr>
          <w:rFonts w:ascii="Arial Narrow" w:hAnsi="Arial Narrow" w:cs="Leelawadee"/>
          <w:b/>
          <w:bCs/>
          <w:sz w:val="32"/>
          <w:szCs w:val="32"/>
        </w:rPr>
        <w:t>–</w:t>
      </w:r>
      <w:r w:rsidR="00903847">
        <w:rPr>
          <w:rFonts w:ascii="Arial Narrow" w:hAnsi="Arial Narrow" w:cs="Leelawadee"/>
          <w:b/>
          <w:bCs/>
          <w:color w:val="auto"/>
          <w:sz w:val="32"/>
          <w:szCs w:val="32"/>
        </w:rPr>
        <w:t>22410</w:t>
      </w:r>
      <w:r w:rsidR="007A1D84">
        <w:rPr>
          <w:rFonts w:ascii="Arial Narrow" w:hAnsi="Arial Narrow" w:cs="Leelawadee"/>
          <w:b/>
          <w:bCs/>
          <w:color w:val="auto"/>
          <w:sz w:val="32"/>
          <w:szCs w:val="32"/>
        </w:rPr>
        <w:t>09</w:t>
      </w:r>
      <w:r w:rsidRPr="001E5FE0">
        <w:rPr>
          <w:rFonts w:ascii="Arial Narrow" w:hAnsi="Arial Narrow" w:cs="Leelawadee"/>
          <w:b/>
          <w:bCs/>
          <w:sz w:val="32"/>
          <w:szCs w:val="32"/>
        </w:rPr>
        <w:t>)</w:t>
      </w:r>
    </w:p>
    <w:p w14:paraId="0140CDE6" w14:textId="70A2FDBE" w:rsidR="00903847" w:rsidRPr="00797C5A" w:rsidRDefault="00903847" w:rsidP="00ED708D">
      <w:pPr>
        <w:spacing w:after="0" w:line="360" w:lineRule="auto"/>
        <w:rPr>
          <w:rFonts w:ascii="Book Antiqua" w:hAnsi="Book Antiqua" w:cs="Leelawadee UI"/>
        </w:rPr>
      </w:pPr>
      <w:r w:rsidRPr="00797C5A">
        <w:rPr>
          <w:rFonts w:ascii="Book Antiqua" w:hAnsi="Book Antiqua" w:cs="Leelawade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54DA1C" wp14:editId="07541DE9">
                <wp:simplePos x="0" y="0"/>
                <wp:positionH relativeFrom="page">
                  <wp:posOffset>0</wp:posOffset>
                </wp:positionH>
                <wp:positionV relativeFrom="margin">
                  <wp:posOffset>8269605</wp:posOffset>
                </wp:positionV>
                <wp:extent cx="7793990" cy="1950720"/>
                <wp:effectExtent l="0" t="0" r="0" b="0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3990" cy="1950720"/>
                        </a:xfrm>
                        <a:prstGeom prst="flowChartDocumen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4CDE80" w14:textId="2327C744" w:rsidR="00FA35E7" w:rsidRDefault="003A629B" w:rsidP="00376448">
                            <w:pPr>
                              <w:pStyle w:val="FrameContents"/>
                              <w:spacing w:after="0" w:line="240" w:lineRule="auto"/>
                              <w:ind w:right="229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C009ADB" w14:textId="77777777" w:rsidR="00FA35E7" w:rsidRDefault="00FA35E7">
                            <w:pPr>
                              <w:pStyle w:val="FrameContents"/>
                              <w:spacing w:after="0" w:line="240" w:lineRule="auto"/>
                              <w:ind w:left="1170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E41B2E6" w14:textId="77777777" w:rsidR="00FA35E7" w:rsidRDefault="00FA35E7">
                            <w:pPr>
                              <w:pStyle w:val="FrameContents"/>
                              <w:spacing w:after="0" w:line="240" w:lineRule="auto"/>
                              <w:ind w:left="1170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9791EC2" w14:textId="18FC55E1" w:rsidR="00FA35E7" w:rsidRDefault="00FA35E7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23776385" w14:textId="7B3A73A5" w:rsidR="00121E65" w:rsidRDefault="00121E65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0C738651" w14:textId="46F49131" w:rsidR="00ED708D" w:rsidRDefault="00ED708D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2F72CE62" w14:textId="77777777" w:rsidR="00ED708D" w:rsidRDefault="00ED708D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2957A30E" w14:textId="22171FBD" w:rsidR="00121E65" w:rsidRDefault="00121E65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6C294C5B" w14:textId="77777777" w:rsidR="00121E65" w:rsidRDefault="00121E65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DA1C" id="AutoShape 4" o:spid="_x0000_s1027" type="#_x0000_t114" style="position:absolute;margin-left:0;margin-top:651.15pt;width:613.7pt;height:153.6pt;flip:y;z-index: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" fillcolor="#0070c0" stroked="f">
                <v:textbox>
                  <w:txbxContent>
                    <w:p w14:paraId="3C4CDE80" w14:textId="2327C744" w:rsidR="00FA35E7" w:rsidRDefault="003A629B" w:rsidP="00376448">
                      <w:pPr>
                        <w:pStyle w:val="FrameContents"/>
                        <w:spacing w:after="0" w:line="240" w:lineRule="auto"/>
                        <w:ind w:right="229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14:paraId="6C009ADB" w14:textId="77777777" w:rsidR="00FA35E7" w:rsidRDefault="00FA35E7">
                      <w:pPr>
                        <w:pStyle w:val="FrameContents"/>
                        <w:spacing w:after="0" w:line="240" w:lineRule="auto"/>
                        <w:ind w:left="1170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</w:p>
                    <w:p w14:paraId="6E41B2E6" w14:textId="77777777" w:rsidR="00FA35E7" w:rsidRDefault="00FA35E7">
                      <w:pPr>
                        <w:pStyle w:val="FrameContents"/>
                        <w:spacing w:after="0" w:line="240" w:lineRule="auto"/>
                        <w:ind w:left="1170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</w:p>
                    <w:p w14:paraId="69791EC2" w14:textId="18FC55E1" w:rsidR="00FA35E7" w:rsidRDefault="00FA35E7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23776385" w14:textId="7B3A73A5" w:rsidR="00121E65" w:rsidRDefault="00121E65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0C738651" w14:textId="46F49131" w:rsidR="00ED708D" w:rsidRDefault="00ED708D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2F72CE62" w14:textId="77777777" w:rsidR="00ED708D" w:rsidRDefault="00ED708D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2957A30E" w14:textId="22171FBD" w:rsidR="00121E65" w:rsidRDefault="00121E65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6C294C5B" w14:textId="77777777" w:rsidR="00121E65" w:rsidRDefault="00121E65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CD97F83" w14:textId="36110509" w:rsidR="00ED708D" w:rsidRPr="00797C5A" w:rsidRDefault="00902D54" w:rsidP="003A629B">
      <w:pPr>
        <w:spacing w:after="0" w:line="360" w:lineRule="auto"/>
        <w:ind w:left="1440"/>
        <w:rPr>
          <w:rFonts w:ascii="Book Antiqua" w:hAnsi="Book Antiqua" w:cs="Leelawadee UI"/>
        </w:rPr>
      </w:pPr>
      <w:r>
        <w:rPr>
          <w:rFonts w:ascii="Book Antiqua" w:hAnsi="Book Antiqua" w:cs="Leelawade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C6E07" wp14:editId="6076D453">
                <wp:simplePos x="0" y="0"/>
                <wp:positionH relativeFrom="column">
                  <wp:posOffset>-457200</wp:posOffset>
                </wp:positionH>
                <wp:positionV relativeFrom="paragraph">
                  <wp:posOffset>303530</wp:posOffset>
                </wp:positionV>
                <wp:extent cx="7705725" cy="1568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C9AE4" w14:textId="367C7BDF" w:rsidR="00E7580F" w:rsidRPr="001E5FE0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  <w:r w:rsidR="00903847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Computer Science and</w:t>
                            </w: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 xml:space="preserve"> Engineering</w:t>
                            </w:r>
                          </w:p>
                          <w:p w14:paraId="475B70F3" w14:textId="3379B150" w:rsidR="00E7580F" w:rsidRPr="001E5FE0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Institute of Technical Education and Research (Faculty of Engineering)</w:t>
                            </w:r>
                          </w:p>
                          <w:p w14:paraId="5E942074" w14:textId="4F962BC9" w:rsidR="00E7580F" w:rsidRPr="001E5FE0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  <w:t xml:space="preserve">Siksha ‘O’ </w:t>
                            </w:r>
                            <w:proofErr w:type="spellStart"/>
                            <w:r w:rsidRPr="001E5FE0">
                              <w:rPr>
                                <w:rFonts w:ascii="Arial Narrow" w:hAnsi="Arial Narrow" w:cs="Leelawade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  <w:t>Anusandhan</w:t>
                            </w:r>
                            <w:proofErr w:type="spellEnd"/>
                            <w:r w:rsidRPr="001E5FE0">
                              <w:rPr>
                                <w:rFonts w:ascii="Arial Narrow" w:hAnsi="Arial Narrow" w:cs="Leelawade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  <w:t xml:space="preserve"> (Deemed to be University)</w:t>
                            </w:r>
                          </w:p>
                          <w:p w14:paraId="4F1A9F0D" w14:textId="6380FFDF" w:rsidR="00E7580F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Bhubaneswar, Odisha</w:t>
                            </w:r>
                          </w:p>
                          <w:p w14:paraId="66E4FBA1" w14:textId="08F040B0" w:rsidR="001E5FE0" w:rsidRPr="001E5FE0" w:rsidRDefault="00903847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May</w:t>
                            </w:r>
                            <w:r w:rsid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, 202</w:t>
                            </w:r>
                            <w:r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6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36pt;margin-top:23.9pt;width:606.7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" filled="f" stroked="f" strokeweight=".5pt">
                <v:textbox>
                  <w:txbxContent>
                    <w:p w14:paraId="6BAC9AE4" w14:textId="367C7BDF" w:rsidR="00E7580F" w:rsidRPr="001E5FE0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 xml:space="preserve">Department of </w:t>
                      </w:r>
                      <w:r w:rsidR="00903847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Computer Science and</w:t>
                      </w: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 xml:space="preserve"> Engineering</w:t>
                      </w:r>
                    </w:p>
                    <w:p w14:paraId="475B70F3" w14:textId="3379B150" w:rsidR="00E7580F" w:rsidRPr="001E5FE0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Institute of Technical Education and Research (Faculty of Engineering)</w:t>
                      </w:r>
                    </w:p>
                    <w:p w14:paraId="5E942074" w14:textId="4F962BC9" w:rsidR="00E7580F" w:rsidRPr="001E5FE0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b/>
                          <w:bCs/>
                          <w:color w:val="FFFFFF"/>
                          <w:sz w:val="56"/>
                          <w:szCs w:val="40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b/>
                          <w:bCs/>
                          <w:color w:val="FFFFFF"/>
                          <w:sz w:val="56"/>
                          <w:szCs w:val="40"/>
                        </w:rPr>
                        <w:t>Siksha ‘O’ Anusandhan (Deemed to be University)</w:t>
                      </w:r>
                    </w:p>
                    <w:p w14:paraId="4F1A9F0D" w14:textId="6380FFDF" w:rsidR="00E7580F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Bhubaneswar, Odisha</w:t>
                      </w:r>
                    </w:p>
                    <w:p w14:paraId="66E4FBA1" w14:textId="08F040B0" w:rsidR="001E5FE0" w:rsidRPr="001E5FE0" w:rsidRDefault="00903847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May</w:t>
                      </w:r>
                      <w:r w:rsid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, 202</w:t>
                      </w:r>
                      <w:r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C176AD3" w14:textId="7F81EA93" w:rsidR="00030680" w:rsidRPr="00797C5A" w:rsidRDefault="00030680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p w14:paraId="7B5DAEC5" w14:textId="5406B7CC" w:rsidR="00030680" w:rsidRPr="00797C5A" w:rsidRDefault="00030680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bookmarkEnd w:id="0"/>
    <w:p w14:paraId="34093651" w14:textId="77777777" w:rsidR="00A06437" w:rsidRPr="00A06437" w:rsidRDefault="00A06437" w:rsidP="00A06437">
      <w:pPr>
        <w:jc w:val="right"/>
      </w:pPr>
    </w:p>
    <w:sectPr w:rsidR="00A06437" w:rsidRPr="00A06437" w:rsidSect="000C5E6E">
      <w:headerReference w:type="default" r:id="rId9"/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565FB" w14:textId="77777777" w:rsidR="002D5A3C" w:rsidRDefault="002D5A3C" w:rsidP="00376448">
      <w:pPr>
        <w:spacing w:after="0" w:line="240" w:lineRule="auto"/>
      </w:pPr>
      <w:r>
        <w:separator/>
      </w:r>
    </w:p>
    <w:p w14:paraId="2E462853" w14:textId="77777777" w:rsidR="002D5A3C" w:rsidRDefault="002D5A3C"/>
  </w:endnote>
  <w:endnote w:type="continuationSeparator" w:id="0">
    <w:p w14:paraId="2A0A0F26" w14:textId="77777777" w:rsidR="002D5A3C" w:rsidRDefault="002D5A3C" w:rsidP="00376448">
      <w:pPr>
        <w:spacing w:after="0" w:line="240" w:lineRule="auto"/>
      </w:pPr>
      <w:r>
        <w:continuationSeparator/>
      </w:r>
    </w:p>
    <w:p w14:paraId="5EF3F487" w14:textId="77777777" w:rsidR="002D5A3C" w:rsidRDefault="002D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">
    <w:altName w:val="Leelawadee UI Semilight"/>
    <w:charset w:val="DE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tin Modern Sans Demi Con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2F74" w14:textId="5C534505" w:rsidR="000C5E6E" w:rsidRPr="000C5E6E" w:rsidRDefault="000C5E6E" w:rsidP="00A06437">
    <w:pPr>
      <w:pStyle w:val="Footer"/>
      <w:rPr>
        <w:rFonts w:ascii="Book Antiqua" w:hAnsi="Book Antiqua"/>
      </w:rPr>
    </w:pPr>
  </w:p>
  <w:p w14:paraId="0B2A4A43" w14:textId="77777777" w:rsidR="000C5E6E" w:rsidRDefault="000C5E6E" w:rsidP="00A63C07">
    <w:pPr>
      <w:pStyle w:val="Footer"/>
    </w:pPr>
  </w:p>
  <w:p w14:paraId="4A10B392" w14:textId="77777777" w:rsidR="00850172" w:rsidRDefault="00850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CA5C6" w14:textId="77777777" w:rsidR="002D5A3C" w:rsidRDefault="002D5A3C" w:rsidP="00376448">
      <w:pPr>
        <w:spacing w:after="0" w:line="240" w:lineRule="auto"/>
      </w:pPr>
      <w:r>
        <w:separator/>
      </w:r>
    </w:p>
    <w:p w14:paraId="283087B4" w14:textId="77777777" w:rsidR="002D5A3C" w:rsidRDefault="002D5A3C"/>
  </w:footnote>
  <w:footnote w:type="continuationSeparator" w:id="0">
    <w:p w14:paraId="7BB5B9D6" w14:textId="77777777" w:rsidR="002D5A3C" w:rsidRDefault="002D5A3C" w:rsidP="00376448">
      <w:pPr>
        <w:spacing w:after="0" w:line="240" w:lineRule="auto"/>
      </w:pPr>
      <w:r>
        <w:continuationSeparator/>
      </w:r>
    </w:p>
    <w:p w14:paraId="05A74347" w14:textId="77777777" w:rsidR="002D5A3C" w:rsidRDefault="002D5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75253" w14:textId="77777777" w:rsidR="000C5E6E" w:rsidRDefault="000C5E6E">
    <w:pPr>
      <w:pStyle w:val="Header"/>
    </w:pPr>
  </w:p>
  <w:p w14:paraId="53A20F77" w14:textId="77777777" w:rsidR="00850172" w:rsidRDefault="00850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4C5"/>
    <w:multiLevelType w:val="multilevel"/>
    <w:tmpl w:val="F15C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1E4F85"/>
    <w:multiLevelType w:val="multilevel"/>
    <w:tmpl w:val="F46A2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46BD6"/>
    <w:multiLevelType w:val="multilevel"/>
    <w:tmpl w:val="7ECE2C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687017"/>
    <w:multiLevelType w:val="multilevel"/>
    <w:tmpl w:val="FA3692C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0B16FF"/>
    <w:multiLevelType w:val="multilevel"/>
    <w:tmpl w:val="B82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168A0"/>
    <w:multiLevelType w:val="multilevel"/>
    <w:tmpl w:val="F9C82A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 w15:restartNumberingAfterBreak="0">
    <w:nsid w:val="2AE95FBE"/>
    <w:multiLevelType w:val="hybridMultilevel"/>
    <w:tmpl w:val="2CF070A2"/>
    <w:lvl w:ilvl="0" w:tplc="0FA0E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931AC"/>
    <w:multiLevelType w:val="multilevel"/>
    <w:tmpl w:val="823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33822"/>
    <w:multiLevelType w:val="hybridMultilevel"/>
    <w:tmpl w:val="5E3236EE"/>
    <w:lvl w:ilvl="0" w:tplc="D8642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464C"/>
    <w:multiLevelType w:val="multilevel"/>
    <w:tmpl w:val="1C6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2046">
    <w:abstractNumId w:val="2"/>
  </w:num>
  <w:num w:numId="2" w16cid:durableId="598486824">
    <w:abstractNumId w:val="0"/>
  </w:num>
  <w:num w:numId="3" w16cid:durableId="9990087">
    <w:abstractNumId w:val="9"/>
  </w:num>
  <w:num w:numId="4" w16cid:durableId="412749082">
    <w:abstractNumId w:val="5"/>
  </w:num>
  <w:num w:numId="5" w16cid:durableId="656497406">
    <w:abstractNumId w:val="4"/>
  </w:num>
  <w:num w:numId="6" w16cid:durableId="1646620470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226993767">
    <w:abstractNumId w:val="7"/>
  </w:num>
  <w:num w:numId="8" w16cid:durableId="1512643521">
    <w:abstractNumId w:val="3"/>
  </w:num>
  <w:num w:numId="9" w16cid:durableId="365909871">
    <w:abstractNumId w:val="8"/>
  </w:num>
  <w:num w:numId="10" w16cid:durableId="16386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Q3M7UwsTA0MjRV0lEKTi0uzszPAykwqwUA+tmn0CwAAAA="/>
  </w:docVars>
  <w:rsids>
    <w:rsidRoot w:val="00FA35E7"/>
    <w:rsid w:val="00000AA1"/>
    <w:rsid w:val="00030680"/>
    <w:rsid w:val="00070E46"/>
    <w:rsid w:val="00090B32"/>
    <w:rsid w:val="000C52CE"/>
    <w:rsid w:val="000C5E6E"/>
    <w:rsid w:val="00121E65"/>
    <w:rsid w:val="001E5FE0"/>
    <w:rsid w:val="00242EF6"/>
    <w:rsid w:val="00253CB1"/>
    <w:rsid w:val="00281315"/>
    <w:rsid w:val="00287C89"/>
    <w:rsid w:val="002D11DA"/>
    <w:rsid w:val="002D5A3C"/>
    <w:rsid w:val="00376448"/>
    <w:rsid w:val="00381206"/>
    <w:rsid w:val="003A629B"/>
    <w:rsid w:val="003E1197"/>
    <w:rsid w:val="0040266D"/>
    <w:rsid w:val="004D11D2"/>
    <w:rsid w:val="004E4FDE"/>
    <w:rsid w:val="004F5A6E"/>
    <w:rsid w:val="0050171B"/>
    <w:rsid w:val="0054201F"/>
    <w:rsid w:val="00543FE7"/>
    <w:rsid w:val="00577B6C"/>
    <w:rsid w:val="00587691"/>
    <w:rsid w:val="00597BB4"/>
    <w:rsid w:val="00606B27"/>
    <w:rsid w:val="00657025"/>
    <w:rsid w:val="006D4C3B"/>
    <w:rsid w:val="00713D7B"/>
    <w:rsid w:val="007926CF"/>
    <w:rsid w:val="00797C5A"/>
    <w:rsid w:val="007A1D84"/>
    <w:rsid w:val="0082069A"/>
    <w:rsid w:val="0082325F"/>
    <w:rsid w:val="00850172"/>
    <w:rsid w:val="0085549B"/>
    <w:rsid w:val="00884069"/>
    <w:rsid w:val="008A03B3"/>
    <w:rsid w:val="008D156B"/>
    <w:rsid w:val="008E72F5"/>
    <w:rsid w:val="00901943"/>
    <w:rsid w:val="00902D54"/>
    <w:rsid w:val="00903847"/>
    <w:rsid w:val="00983D88"/>
    <w:rsid w:val="009A07AD"/>
    <w:rsid w:val="009B5369"/>
    <w:rsid w:val="009C673A"/>
    <w:rsid w:val="00A06437"/>
    <w:rsid w:val="00A16940"/>
    <w:rsid w:val="00A36987"/>
    <w:rsid w:val="00A7614F"/>
    <w:rsid w:val="00A92420"/>
    <w:rsid w:val="00B52016"/>
    <w:rsid w:val="00B65CA5"/>
    <w:rsid w:val="00B71397"/>
    <w:rsid w:val="00BB2116"/>
    <w:rsid w:val="00BF16BD"/>
    <w:rsid w:val="00C7779C"/>
    <w:rsid w:val="00D536B1"/>
    <w:rsid w:val="00D902CC"/>
    <w:rsid w:val="00DA37ED"/>
    <w:rsid w:val="00DC2E0B"/>
    <w:rsid w:val="00E7580F"/>
    <w:rsid w:val="00EB749F"/>
    <w:rsid w:val="00ED46DB"/>
    <w:rsid w:val="00ED708D"/>
    <w:rsid w:val="00EE283E"/>
    <w:rsid w:val="00EF75AE"/>
    <w:rsid w:val="00F25A34"/>
    <w:rsid w:val="00F829C4"/>
    <w:rsid w:val="00FA35E7"/>
    <w:rsid w:val="00FB72A7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9F330"/>
  <w15:docId w15:val="{A264ABF7-E6C1-4A9A-ACB5-BC829A53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ListParagraph"/>
    <w:next w:val="Normal"/>
    <w:qFormat/>
    <w:rsid w:val="00242EF6"/>
    <w:pPr>
      <w:numPr>
        <w:numId w:val="8"/>
      </w:numPr>
      <w:spacing w:line="240" w:lineRule="auto"/>
      <w:outlineLvl w:val="0"/>
    </w:pPr>
    <w:rPr>
      <w:rFonts w:ascii="Book Antiqua" w:hAnsi="Book Antiqua" w:cs="Leelawadee"/>
      <w:b/>
      <w:bCs/>
      <w:color w:val="0F243E" w:themeColor="text2" w:themeShade="8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42EF6"/>
    <w:pPr>
      <w:numPr>
        <w:ilvl w:val="1"/>
        <w:numId w:val="8"/>
      </w:numPr>
      <w:ind w:left="540" w:hanging="540"/>
      <w:outlineLvl w:val="1"/>
    </w:pPr>
    <w:rPr>
      <w:rFonts w:ascii="Book Antiqua" w:hAnsi="Book Antiqua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C534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D708D"/>
    <w:pPr>
      <w:shd w:val="clear" w:color="auto" w:fill="FFFFFF"/>
      <w:tabs>
        <w:tab w:val="center" w:pos="4680"/>
        <w:tab w:val="right" w:pos="9360"/>
      </w:tabs>
      <w:spacing w:before="96" w:after="0" w:line="240" w:lineRule="auto"/>
      <w:jc w:val="both"/>
    </w:pPr>
    <w:rPr>
      <w:rFonts w:ascii="Leelawadee" w:eastAsia="Times New Roman" w:hAnsi="Leelawadee" w:cs="Leelawadee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708D"/>
    <w:rPr>
      <w:rFonts w:ascii="Leelawadee" w:eastAsia="Times New Roman" w:hAnsi="Leelawadee" w:cs="Leelawadee"/>
      <w:color w:val="00000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37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48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rsid w:val="0079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EF6"/>
    <w:rPr>
      <w:rFonts w:ascii="Book Antiqua" w:hAnsi="Book Antiqua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07AD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0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7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07A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201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064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A045-FC04-46E2-B33A-559CE7D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Ankit Kumar</cp:lastModifiedBy>
  <cp:revision>2</cp:revision>
  <cp:lastPrinted>2022-11-20T15:22:00Z</cp:lastPrinted>
  <dcterms:created xsi:type="dcterms:W3CDTF">2024-05-11T03:32:00Z</dcterms:created>
  <dcterms:modified xsi:type="dcterms:W3CDTF">2024-05-11T03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7730ca04aad4db9f96b9f00ef824a1e42e4326626ae181e0bfce149718f7c735</vt:lpwstr>
  </property>
</Properties>
</file>